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5B79" w14:textId="77777777" w:rsidR="00521867" w:rsidRPr="002B71BE" w:rsidRDefault="00521867" w:rsidP="00521867">
      <w:pPr>
        <w:tabs>
          <w:tab w:val="left" w:pos="1701"/>
        </w:tabs>
        <w:rPr>
          <w:rFonts w:ascii="Arial" w:eastAsia="Calibri" w:hAnsi="Arial" w:cs="Arial"/>
          <w:b/>
          <w:sz w:val="24"/>
          <w:szCs w:val="24"/>
        </w:rPr>
      </w:pPr>
      <w:r w:rsidRPr="002B71BE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__</w:t>
      </w:r>
    </w:p>
    <w:p w14:paraId="06C79F1A" w14:textId="35AAFCF5" w:rsidR="00521867" w:rsidRPr="00521867" w:rsidRDefault="00521867" w:rsidP="00521867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6CF0553A" w14:textId="77777777" w:rsidR="008409AC" w:rsidRPr="00AF7B5B" w:rsidRDefault="008409AC" w:rsidP="008409AC">
      <w:pPr>
        <w:pStyle w:val="ListParagraph"/>
        <w:numPr>
          <w:ilvl w:val="0"/>
          <w:numId w:val="24"/>
        </w:numPr>
        <w:tabs>
          <w:tab w:val="left" w:pos="426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AF7B5B">
        <w:rPr>
          <w:rFonts w:ascii="Arial" w:hAnsi="Arial" w:cs="Arial"/>
          <w:sz w:val="24"/>
          <w:szCs w:val="24"/>
        </w:rPr>
        <w:t>Να κάνετε τις πράξεις:</w:t>
      </w:r>
    </w:p>
    <w:p w14:paraId="5B0295A5" w14:textId="77777777" w:rsidR="008409AC" w:rsidRPr="00AF7B5B" w:rsidRDefault="008409AC" w:rsidP="00521867">
      <w:pPr>
        <w:pStyle w:val="ListParagraph"/>
        <w:tabs>
          <w:tab w:val="left" w:pos="426"/>
        </w:tabs>
        <w:spacing w:after="120" w:line="240" w:lineRule="auto"/>
        <w:ind w:left="851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AF7B5B">
        <w:rPr>
          <w:rFonts w:ascii="Arial" w:hAnsi="Arial" w:cs="Arial"/>
          <w:sz w:val="24"/>
          <w:szCs w:val="24"/>
        </w:rPr>
        <w:tab/>
      </w:r>
      <w:r w:rsidRPr="00AF7B5B">
        <w:rPr>
          <w:rFonts w:ascii="Arial" w:eastAsia="Times New Roman" w:hAnsi="Arial" w:cs="Arial"/>
          <w:sz w:val="24"/>
          <w:szCs w:val="24"/>
        </w:rPr>
        <w:t xml:space="preserve">α)   </w:t>
      </w:r>
      <w:r w:rsidRPr="00AF7B5B">
        <w:rPr>
          <w:rFonts w:ascii="Arial" w:eastAsia="Times New Roman" w:hAnsi="Arial" w:cs="Arial"/>
          <w:position w:val="-10"/>
          <w:sz w:val="24"/>
          <w:szCs w:val="24"/>
        </w:rPr>
        <w:object w:dxaOrig="1320" w:dyaOrig="320" w14:anchorId="7BD0D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6pt;height:16.5pt" o:ole="">
            <v:imagedata r:id="rId8" o:title=""/>
          </v:shape>
          <o:OLEObject Type="Embed" ProgID="Equation.DSMT4" ShapeID="_x0000_i1040" DrawAspect="Content" ObjectID="_1735147878" r:id="rId9"/>
        </w:object>
      </w:r>
    </w:p>
    <w:p w14:paraId="0D33B349" w14:textId="77777777" w:rsidR="008409AC" w:rsidRPr="00AF7B5B" w:rsidRDefault="008409AC" w:rsidP="00521867">
      <w:pPr>
        <w:pStyle w:val="ListParagraph"/>
        <w:tabs>
          <w:tab w:val="left" w:pos="426"/>
        </w:tabs>
        <w:spacing w:after="120" w:line="240" w:lineRule="auto"/>
        <w:ind w:left="851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AF7B5B">
        <w:rPr>
          <w:rFonts w:ascii="Arial" w:eastAsia="Times New Roman" w:hAnsi="Arial" w:cs="Arial"/>
          <w:sz w:val="24"/>
          <w:szCs w:val="24"/>
        </w:rPr>
        <w:tab/>
        <w:t xml:space="preserve">β)   </w:t>
      </w:r>
      <w:r w:rsidRPr="00AF7B5B">
        <w:rPr>
          <w:rFonts w:ascii="Arial" w:eastAsia="Times New Roman" w:hAnsi="Arial" w:cs="Arial"/>
          <w:position w:val="-18"/>
          <w:sz w:val="24"/>
          <w:szCs w:val="24"/>
        </w:rPr>
        <w:object w:dxaOrig="1880" w:dyaOrig="480" w14:anchorId="1577B7FD">
          <v:shape id="_x0000_i1041" type="#_x0000_t75" style="width:94.5pt;height:24.75pt" o:ole="">
            <v:imagedata r:id="rId10" o:title=""/>
          </v:shape>
          <o:OLEObject Type="Embed" ProgID="Equation.DSMT4" ShapeID="_x0000_i1041" DrawAspect="Content" ObjectID="_1735147879" r:id="rId11"/>
        </w:object>
      </w:r>
    </w:p>
    <w:p w14:paraId="1371B0EB" w14:textId="77777777" w:rsidR="008409AC" w:rsidRPr="00AF7B5B" w:rsidRDefault="008409AC" w:rsidP="00521867">
      <w:pPr>
        <w:pStyle w:val="ListParagraph"/>
        <w:tabs>
          <w:tab w:val="left" w:pos="426"/>
        </w:tabs>
        <w:spacing w:after="120" w:line="240" w:lineRule="auto"/>
        <w:ind w:left="851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AF7B5B">
        <w:rPr>
          <w:rFonts w:ascii="Arial" w:eastAsia="Times New Roman" w:hAnsi="Arial" w:cs="Arial"/>
          <w:sz w:val="24"/>
          <w:szCs w:val="24"/>
        </w:rPr>
        <w:tab/>
        <w:t xml:space="preserve">γ)   </w:t>
      </w:r>
      <w:r w:rsidRPr="00AF7B5B">
        <w:rPr>
          <w:rFonts w:ascii="Arial" w:eastAsia="Times New Roman" w:hAnsi="Arial" w:cs="Arial"/>
          <w:position w:val="-18"/>
          <w:sz w:val="24"/>
          <w:szCs w:val="24"/>
        </w:rPr>
        <w:object w:dxaOrig="1939" w:dyaOrig="480" w14:anchorId="2CDA1B62">
          <v:shape id="_x0000_i1042" type="#_x0000_t75" style="width:96.75pt;height:24.75pt" o:ole="">
            <v:imagedata r:id="rId12" o:title=""/>
          </v:shape>
          <o:OLEObject Type="Embed" ProgID="Equation.DSMT4" ShapeID="_x0000_i1042" DrawAspect="Content" ObjectID="_1735147880" r:id="rId13"/>
        </w:object>
      </w:r>
    </w:p>
    <w:p w14:paraId="0B9CE018" w14:textId="77777777" w:rsidR="008409AC" w:rsidRPr="00AF7B5B" w:rsidRDefault="008409AC" w:rsidP="00521867">
      <w:pPr>
        <w:pStyle w:val="ListParagraph"/>
        <w:tabs>
          <w:tab w:val="left" w:pos="426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AF7B5B">
        <w:rPr>
          <w:rFonts w:ascii="Arial" w:eastAsia="Times New Roman" w:hAnsi="Arial" w:cs="Arial"/>
          <w:sz w:val="24"/>
          <w:szCs w:val="24"/>
        </w:rPr>
        <w:tab/>
      </w:r>
      <w:r w:rsidRPr="00AF7B5B">
        <w:rPr>
          <w:rFonts w:ascii="Arial" w:hAnsi="Arial" w:cs="Arial"/>
          <w:sz w:val="24"/>
          <w:szCs w:val="24"/>
        </w:rPr>
        <w:t xml:space="preserve">δ)   </w:t>
      </w:r>
      <w:r w:rsidRPr="00AF7B5B">
        <w:rPr>
          <w:rFonts w:ascii="Arial" w:hAnsi="Arial" w:cs="Arial"/>
          <w:position w:val="-18"/>
          <w:sz w:val="24"/>
          <w:szCs w:val="24"/>
        </w:rPr>
        <w:object w:dxaOrig="900" w:dyaOrig="560" w14:anchorId="46595A77">
          <v:shape id="_x0000_i1043" type="#_x0000_t75" style="width:45pt;height:28.5pt" o:ole="">
            <v:imagedata r:id="rId14" o:title=""/>
          </v:shape>
          <o:OLEObject Type="Embed" ProgID="Equation.DSMT4" ShapeID="_x0000_i1043" DrawAspect="Content" ObjectID="_1735147881" r:id="rId15"/>
        </w:object>
      </w:r>
    </w:p>
    <w:p w14:paraId="1C4DBF74" w14:textId="77777777" w:rsidR="008409AC" w:rsidRPr="00AF7B5B" w:rsidRDefault="008409AC" w:rsidP="008409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67D05" w14:textId="77777777" w:rsidR="008409AC" w:rsidRDefault="008409AC" w:rsidP="008409AC">
      <w:pPr>
        <w:pStyle w:val="ListParagraph"/>
        <w:rPr>
          <w:rFonts w:ascii="Arial" w:hAnsi="Arial" w:cs="Arial"/>
          <w:sz w:val="24"/>
          <w:szCs w:val="24"/>
        </w:rPr>
      </w:pPr>
    </w:p>
    <w:p w14:paraId="4EB7C9EA" w14:textId="7F393A82" w:rsidR="00EC79DA" w:rsidRPr="00B40E84" w:rsidRDefault="00B40E84" w:rsidP="008409A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40E84">
        <w:rPr>
          <w:rFonts w:ascii="Arial" w:hAnsi="Arial" w:cs="Arial"/>
          <w:sz w:val="24"/>
          <w:szCs w:val="24"/>
        </w:rPr>
        <w:t xml:space="preserve">Αν  </w:t>
      </w:r>
      <w:r w:rsidRPr="00B40E84">
        <w:rPr>
          <w:position w:val="-6"/>
        </w:rPr>
        <w:object w:dxaOrig="1800" w:dyaOrig="320" w14:anchorId="6CAEDBAE">
          <v:shape id="_x0000_i1025" type="#_x0000_t75" style="width:90pt;height:15pt" o:ole="">
            <v:imagedata r:id="rId16" o:title=""/>
          </v:shape>
          <o:OLEObject Type="Embed" ProgID="Equation.3" ShapeID="_x0000_i1025" DrawAspect="Content" ObjectID="_1735147882" r:id="rId17"/>
        </w:object>
      </w:r>
      <w:r w:rsidRPr="00B40E84">
        <w:rPr>
          <w:rFonts w:ascii="Arial" w:hAnsi="Arial" w:cs="Arial"/>
          <w:sz w:val="24"/>
          <w:szCs w:val="24"/>
        </w:rPr>
        <w:t xml:space="preserve"> και  </w:t>
      </w:r>
      <w:r w:rsidRPr="00B40E84">
        <w:rPr>
          <w:position w:val="-4"/>
        </w:rPr>
        <w:object w:dxaOrig="1400" w:dyaOrig="300" w14:anchorId="0B2EA111">
          <v:shape id="_x0000_i1026" type="#_x0000_t75" style="width:69.75pt;height:15pt" o:ole="">
            <v:imagedata r:id="rId18" o:title=""/>
          </v:shape>
          <o:OLEObject Type="Embed" ProgID="Equation.3" ShapeID="_x0000_i1026" DrawAspect="Content" ObjectID="_1735147883" r:id="rId19"/>
        </w:object>
      </w:r>
      <w:r>
        <w:rPr>
          <w:rFonts w:ascii="Arial" w:hAnsi="Arial" w:cs="Arial"/>
          <w:sz w:val="24"/>
          <w:szCs w:val="24"/>
        </w:rPr>
        <w:t>, ν</w:t>
      </w:r>
      <w:r w:rsidRPr="00B40E84">
        <w:rPr>
          <w:rFonts w:ascii="Arial" w:hAnsi="Arial" w:cs="Arial"/>
          <w:sz w:val="24"/>
          <w:szCs w:val="24"/>
        </w:rPr>
        <w:t xml:space="preserve">α </w:t>
      </w:r>
      <w:r w:rsidR="006C34A8">
        <w:rPr>
          <w:rFonts w:ascii="Arial" w:hAnsi="Arial" w:cs="Arial"/>
          <w:sz w:val="24"/>
          <w:szCs w:val="24"/>
        </w:rPr>
        <w:t>υπολογίσετε</w:t>
      </w:r>
      <w:r w:rsidRPr="00B40E84">
        <w:rPr>
          <w:rFonts w:ascii="Arial" w:hAnsi="Arial" w:cs="Arial"/>
          <w:sz w:val="24"/>
          <w:szCs w:val="24"/>
        </w:rPr>
        <w:t xml:space="preserve"> τα πιο κάτω:</w:t>
      </w:r>
    </w:p>
    <w:p w14:paraId="7BC9FFE1" w14:textId="77777777" w:rsidR="00EF2315" w:rsidRDefault="00EF2315" w:rsidP="00EF2315">
      <w:pPr>
        <w:pStyle w:val="ListParagraph"/>
        <w:rPr>
          <w:rFonts w:ascii="Arial" w:hAnsi="Arial" w:cs="Arial"/>
          <w:position w:val="-8"/>
          <w:sz w:val="24"/>
          <w:szCs w:val="24"/>
        </w:rPr>
      </w:pPr>
    </w:p>
    <w:p w14:paraId="0F6A4DD5" w14:textId="77777777" w:rsidR="00EF2315" w:rsidRDefault="00B40E84" w:rsidP="00EF23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</w:t>
      </w:r>
      <w:r w:rsidRPr="00B40E84">
        <w:rPr>
          <w:rFonts w:ascii="Arial" w:hAnsi="Arial" w:cs="Arial"/>
          <w:position w:val="-4"/>
          <w:sz w:val="24"/>
          <w:szCs w:val="24"/>
        </w:rPr>
        <w:object w:dxaOrig="859" w:dyaOrig="260" w14:anchorId="16E5D096">
          <v:shape id="_x0000_i1027" type="#_x0000_t75" style="width:42.75pt;height:12.75pt" o:ole="">
            <v:imagedata r:id="rId20" o:title=""/>
          </v:shape>
          <o:OLEObject Type="Embed" ProgID="Equation.3" ShapeID="_x0000_i1027" DrawAspect="Content" ObjectID="_1735147884" r:id="rId21"/>
        </w:object>
      </w:r>
    </w:p>
    <w:p w14:paraId="7C3897DA" w14:textId="77777777" w:rsidR="00720F66" w:rsidRDefault="00720F66" w:rsidP="00EF2315">
      <w:pPr>
        <w:pStyle w:val="ListParagraph"/>
        <w:rPr>
          <w:rFonts w:ascii="Arial" w:hAnsi="Arial" w:cs="Arial"/>
          <w:sz w:val="24"/>
          <w:szCs w:val="24"/>
        </w:rPr>
      </w:pPr>
    </w:p>
    <w:p w14:paraId="22267E3C" w14:textId="10520CD6" w:rsidR="00B40E84" w:rsidRDefault="00B40E84" w:rsidP="00EF2315">
      <w:pPr>
        <w:pStyle w:val="ListParagraph"/>
        <w:rPr>
          <w:rFonts w:ascii="Arial" w:hAnsi="Arial" w:cs="Arial"/>
          <w:sz w:val="24"/>
          <w:szCs w:val="24"/>
        </w:rPr>
      </w:pPr>
    </w:p>
    <w:p w14:paraId="36C31A8D" w14:textId="75DE5E86" w:rsidR="00521867" w:rsidRDefault="00521867" w:rsidP="00EF2315">
      <w:pPr>
        <w:pStyle w:val="ListParagraph"/>
        <w:rPr>
          <w:rFonts w:ascii="Arial" w:hAnsi="Arial" w:cs="Arial"/>
          <w:sz w:val="24"/>
          <w:szCs w:val="24"/>
        </w:rPr>
      </w:pPr>
    </w:p>
    <w:p w14:paraId="6EDD2992" w14:textId="77777777" w:rsidR="00521867" w:rsidRPr="000B1C43" w:rsidRDefault="00521867" w:rsidP="00EF2315">
      <w:pPr>
        <w:pStyle w:val="ListParagraph"/>
        <w:rPr>
          <w:rFonts w:ascii="Arial" w:hAnsi="Arial" w:cs="Arial"/>
          <w:sz w:val="24"/>
          <w:szCs w:val="24"/>
        </w:rPr>
      </w:pPr>
    </w:p>
    <w:p w14:paraId="39C576F9" w14:textId="0FA98323" w:rsidR="009F2134" w:rsidRDefault="009F2134" w:rsidP="009F213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="00DD6D3C" w:rsidRPr="00B40E84">
        <w:rPr>
          <w:rFonts w:ascii="Arial" w:hAnsi="Arial" w:cs="Arial"/>
          <w:position w:val="-4"/>
          <w:sz w:val="24"/>
          <w:szCs w:val="24"/>
        </w:rPr>
        <w:object w:dxaOrig="700" w:dyaOrig="260" w14:anchorId="097FC1F1">
          <v:shape id="_x0000_i1028" type="#_x0000_t75" style="width:34.5pt;height:12.75pt" o:ole="">
            <v:imagedata r:id="rId22" o:title=""/>
          </v:shape>
          <o:OLEObject Type="Embed" ProgID="Equation.DSMT4" ShapeID="_x0000_i1028" DrawAspect="Content" ObjectID="_1735147885" r:id="rId23"/>
        </w:object>
      </w:r>
    </w:p>
    <w:p w14:paraId="75187C3A" w14:textId="4762A4D9" w:rsidR="00521867" w:rsidRDefault="00521867" w:rsidP="009F2134">
      <w:pPr>
        <w:pStyle w:val="ListParagraph"/>
        <w:rPr>
          <w:rFonts w:ascii="Arial" w:hAnsi="Arial" w:cs="Arial"/>
          <w:sz w:val="24"/>
          <w:szCs w:val="24"/>
        </w:rPr>
      </w:pPr>
    </w:p>
    <w:p w14:paraId="67720A9E" w14:textId="77777777" w:rsidR="002F1D94" w:rsidRPr="002F1D94" w:rsidRDefault="002F1D94" w:rsidP="009F213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D0E3946" w14:textId="77777777" w:rsidR="00B40E84" w:rsidRPr="00C80DE2" w:rsidRDefault="00B40E84" w:rsidP="008409AC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λύσετε την ανίσωση </w:t>
      </w:r>
      <w:r w:rsidR="00A2782B" w:rsidRPr="002229F0">
        <w:rPr>
          <w:rFonts w:ascii="Arial" w:hAnsi="Arial" w:cs="Arial"/>
          <w:position w:val="-6"/>
          <w:sz w:val="24"/>
          <w:szCs w:val="24"/>
        </w:rPr>
        <w:object w:dxaOrig="1560" w:dyaOrig="279" w14:anchorId="053FFDEA">
          <v:shape id="_x0000_i1029" type="#_x0000_t75" style="width:76.5pt;height:14.25pt" o:ole="">
            <v:imagedata r:id="rId24" o:title=""/>
          </v:shape>
          <o:OLEObject Type="Embed" ProgID="Equation.DSMT4" ShapeID="_x0000_i1029" DrawAspect="Content" ObjectID="_1735147886" r:id="rId25"/>
        </w:object>
      </w:r>
      <w:r w:rsidR="008132F3">
        <w:rPr>
          <w:rFonts w:ascii="Arial" w:hAnsi="Arial" w:cs="Arial"/>
          <w:sz w:val="24"/>
          <w:szCs w:val="24"/>
        </w:rPr>
        <w:t xml:space="preserve"> και να παραστήσετε τη</w:t>
      </w:r>
      <w:r>
        <w:rPr>
          <w:rFonts w:ascii="Arial" w:hAnsi="Arial" w:cs="Arial"/>
          <w:sz w:val="24"/>
          <w:szCs w:val="24"/>
        </w:rPr>
        <w:t xml:space="preserve"> λύση της στη</w:t>
      </w:r>
      <w:r w:rsidR="008132F3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ευθεία των πραγματικών αριθμών.</w:t>
      </w:r>
    </w:p>
    <w:p w14:paraId="45B7FF28" w14:textId="77777777" w:rsidR="00B40E84" w:rsidRDefault="00B40E84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C47B5F" w14:textId="4B33AAB5" w:rsidR="003D59EB" w:rsidRDefault="003D59EB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828AF15" w14:textId="5941FDA6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ACA64A" w14:textId="21744EAF" w:rsidR="0050142F" w:rsidRDefault="0050142F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FB5556" w14:textId="16057BD8" w:rsidR="0050142F" w:rsidRDefault="0050142F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B6CB866" w14:textId="44EB2454" w:rsidR="0050142F" w:rsidRDefault="0050142F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DD8D59" w14:textId="77777777" w:rsidR="0050142F" w:rsidRDefault="0050142F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BDBD30" w14:textId="77777777" w:rsidR="003D59EB" w:rsidRDefault="003D59EB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40F8D77" w14:textId="77777777" w:rsidR="003D59EB" w:rsidRDefault="003D59EB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3B2DC75" w14:textId="77777777" w:rsidR="003D59EB" w:rsidRDefault="003D59EB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C04041" w14:textId="77777777" w:rsidR="003D59EB" w:rsidRDefault="003D59EB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E1657D9" w14:textId="1BBD3A05" w:rsidR="008409AC" w:rsidRPr="008409AC" w:rsidRDefault="008409AC" w:rsidP="008409AC">
      <w:pPr>
        <w:pStyle w:val="ListParagraph"/>
        <w:numPr>
          <w:ilvl w:val="0"/>
          <w:numId w:val="24"/>
        </w:numPr>
        <w:tabs>
          <w:tab w:val="left" w:pos="426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AF7B5B">
        <w:rPr>
          <w:rFonts w:ascii="Arial" w:hAnsi="Arial" w:cs="Arial"/>
          <w:sz w:val="24"/>
          <w:szCs w:val="24"/>
        </w:rPr>
        <w:t xml:space="preserve">Να προσδιορίσετε τον αριθμό </w:t>
      </w:r>
      <w:r w:rsidRPr="00AF7B5B">
        <w:rPr>
          <w:rFonts w:ascii="Arial" w:hAnsi="Arial" w:cs="Arial"/>
          <w:position w:val="-4"/>
          <w:sz w:val="24"/>
          <w:szCs w:val="24"/>
        </w:rPr>
        <w:object w:dxaOrig="200" w:dyaOrig="260" w14:anchorId="66288A21">
          <v:shape id="_x0000_i1053" type="#_x0000_t75" style="width:9.75pt;height:13.5pt" o:ole="">
            <v:imagedata r:id="rId26" o:title=""/>
          </v:shape>
          <o:OLEObject Type="Embed" ProgID="Equation.DSMT4" ShapeID="_x0000_i1053" DrawAspect="Content" ObjectID="_1735147887" r:id="rId27"/>
        </w:object>
      </w:r>
      <w:r w:rsidRPr="00AF7B5B">
        <w:rPr>
          <w:rFonts w:ascii="Arial" w:hAnsi="Arial" w:cs="Arial"/>
          <w:sz w:val="24"/>
          <w:szCs w:val="24"/>
        </w:rPr>
        <w:t xml:space="preserve"> , έτσι ώστε η εξίσωση</w:t>
      </w:r>
      <w:r>
        <w:rPr>
          <w:rFonts w:ascii="Arial" w:hAnsi="Arial" w:cs="Arial"/>
          <w:sz w:val="24"/>
          <w:szCs w:val="24"/>
        </w:rPr>
        <w:t xml:space="preserve">  </w:t>
      </w:r>
      <w:r w:rsidRPr="00AF7B5B">
        <w:rPr>
          <w:rFonts w:ascii="Arial" w:hAnsi="Arial" w:cs="Arial"/>
          <w:position w:val="-14"/>
          <w:sz w:val="24"/>
          <w:szCs w:val="24"/>
        </w:rPr>
        <w:object w:dxaOrig="1880" w:dyaOrig="400" w14:anchorId="3C4811CB">
          <v:shape id="_x0000_i1054" type="#_x0000_t75" style="width:94.5pt;height:20.25pt" o:ole="">
            <v:imagedata r:id="rId28" o:title=""/>
          </v:shape>
          <o:OLEObject Type="Embed" ProgID="Equation.DSMT4" ShapeID="_x0000_i1054" DrawAspect="Content" ObjectID="_1735147888" r:id="rId29"/>
        </w:object>
      </w:r>
      <w:r w:rsidRPr="008409AC">
        <w:rPr>
          <w:rFonts w:ascii="Arial" w:hAnsi="Arial" w:cs="Arial"/>
          <w:sz w:val="24"/>
          <w:szCs w:val="24"/>
        </w:rPr>
        <w:t xml:space="preserve">  να είναι αδύνατη.</w:t>
      </w:r>
    </w:p>
    <w:p w14:paraId="3D6DEFF4" w14:textId="45678598" w:rsidR="00766B94" w:rsidRDefault="00766B94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7CDF67" w14:textId="7BB7138C" w:rsidR="008409AC" w:rsidRDefault="008409AC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975EC2E" w14:textId="77777777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F57AEDF" w14:textId="61DCAB67" w:rsidR="008409AC" w:rsidRDefault="008409AC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9A87B23" w14:textId="7F88DD0E" w:rsidR="008409AC" w:rsidRDefault="008409AC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955F24" w14:textId="3D6FC810" w:rsidR="008409AC" w:rsidRDefault="008409AC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90874DC" w14:textId="77777777" w:rsidR="008409AC" w:rsidRPr="00AF7B5B" w:rsidRDefault="008409AC" w:rsidP="008409AC">
      <w:pPr>
        <w:pStyle w:val="ListParagraph"/>
        <w:numPr>
          <w:ilvl w:val="0"/>
          <w:numId w:val="24"/>
        </w:numPr>
        <w:tabs>
          <w:tab w:val="left" w:pos="426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AF7B5B">
        <w:rPr>
          <w:rFonts w:ascii="Arial" w:hAnsi="Arial" w:cs="Arial"/>
          <w:bCs/>
          <w:sz w:val="24"/>
          <w:szCs w:val="24"/>
        </w:rPr>
        <w:lastRenderedPageBreak/>
        <w:t xml:space="preserve">Να γράψετε την πιο κάτω παράσταση σε μορφή </w:t>
      </w:r>
      <w:r w:rsidRPr="00B020B5">
        <w:rPr>
          <w:rFonts w:ascii="Arial" w:hAnsi="Arial" w:cs="Arial"/>
          <w:b/>
          <w:bCs/>
          <w:sz w:val="24"/>
          <w:szCs w:val="24"/>
        </w:rPr>
        <w:t>μιας</w:t>
      </w:r>
      <w:r w:rsidRPr="00AF7B5B">
        <w:rPr>
          <w:rFonts w:ascii="Arial" w:hAnsi="Arial" w:cs="Arial"/>
          <w:bCs/>
          <w:sz w:val="24"/>
          <w:szCs w:val="24"/>
        </w:rPr>
        <w:t xml:space="preserve"> δύναμης:</w:t>
      </w:r>
    </w:p>
    <w:p w14:paraId="0477FE75" w14:textId="77777777" w:rsidR="008409AC" w:rsidRPr="00AF7B5B" w:rsidRDefault="008409AC" w:rsidP="008409AC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7B5B">
        <w:rPr>
          <w:rFonts w:ascii="Arial" w:hAnsi="Arial" w:cs="Arial"/>
          <w:bCs/>
          <w:sz w:val="24"/>
          <w:szCs w:val="24"/>
        </w:rPr>
        <w:tab/>
      </w:r>
      <w:r w:rsidRPr="00AF7B5B">
        <w:rPr>
          <w:rFonts w:ascii="Arial" w:hAnsi="Arial" w:cs="Arial"/>
          <w:bCs/>
          <w:position w:val="-28"/>
          <w:sz w:val="24"/>
          <w:szCs w:val="24"/>
        </w:rPr>
        <w:object w:dxaOrig="5280" w:dyaOrig="760" w14:anchorId="79B67DE3">
          <v:shape id="_x0000_i1060" type="#_x0000_t75" style="width:264pt;height:39pt" o:ole="">
            <v:imagedata r:id="rId30" o:title=""/>
          </v:shape>
          <o:OLEObject Type="Embed" ProgID="Equation.DSMT4" ShapeID="_x0000_i1060" DrawAspect="Content" ObjectID="_1735147889" r:id="rId31"/>
        </w:object>
      </w:r>
    </w:p>
    <w:p w14:paraId="045ADB71" w14:textId="7BF2602C" w:rsidR="008409AC" w:rsidRDefault="008409AC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C60726B" w14:textId="3B124538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F640B9" w14:textId="701DC8B4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1A996E1" w14:textId="220E0863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647EDB" w14:textId="1D635693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6FD1607" w14:textId="3642CF1A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C0FFA01" w14:textId="4D845936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95F4A33" w14:textId="77777777" w:rsidR="0050142F" w:rsidRDefault="0050142F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40547ED" w14:textId="69A543E9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42B224E" w14:textId="77777777" w:rsidR="00521867" w:rsidRDefault="00521867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D9B44AC" w14:textId="77777777" w:rsidR="00766B94" w:rsidRDefault="00766B94" w:rsidP="00B40E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8506F35" w14:textId="77777777" w:rsidR="007B1DA0" w:rsidRDefault="007B1DA0" w:rsidP="008409A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B1DA0">
        <w:rPr>
          <w:rFonts w:ascii="Arial" w:hAnsi="Arial" w:cs="Arial"/>
          <w:bCs/>
          <w:sz w:val="24"/>
          <w:szCs w:val="24"/>
        </w:rPr>
        <w:t xml:space="preserve">Δίνεται το πολυώνυμο:  </w:t>
      </w:r>
    </w:p>
    <w:p w14:paraId="40C731F3" w14:textId="77777777" w:rsidR="000D282E" w:rsidRPr="007B1DA0" w:rsidRDefault="00A2782B" w:rsidP="006E400F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  <w:r w:rsidRPr="000D282E">
        <w:rPr>
          <w:rFonts w:ascii="Arial" w:hAnsi="Arial" w:cs="Arial"/>
          <w:position w:val="-10"/>
          <w:sz w:val="24"/>
          <w:szCs w:val="24"/>
        </w:rPr>
        <w:object w:dxaOrig="4040" w:dyaOrig="340" w14:anchorId="42A23EED">
          <v:shape id="_x0000_i1032" type="#_x0000_t75" style="width:253.5pt;height:21.75pt" o:ole="">
            <v:imagedata r:id="rId32" o:title=""/>
          </v:shape>
          <o:OLEObject Type="Embed" ProgID="Equation.DSMT4" ShapeID="_x0000_i1032" DrawAspect="Content" ObjectID="_1735147890" r:id="rId33"/>
        </w:object>
      </w:r>
    </w:p>
    <w:p w14:paraId="34D40E1F" w14:textId="77777777" w:rsidR="000D282E" w:rsidRDefault="007B1DA0" w:rsidP="00A2782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α</w:t>
      </w:r>
      <w:r w:rsidRPr="007B1DA0">
        <w:rPr>
          <w:rFonts w:ascii="Arial" w:hAnsi="Arial" w:cs="Arial"/>
          <w:bCs/>
          <w:sz w:val="24"/>
          <w:szCs w:val="24"/>
        </w:rPr>
        <w:t>)</w:t>
      </w:r>
      <w:r w:rsidR="00F32F6B" w:rsidRPr="00F32F6B">
        <w:rPr>
          <w:rFonts w:ascii="Arial" w:hAnsi="Arial" w:cs="Arial"/>
          <w:bCs/>
          <w:sz w:val="24"/>
          <w:szCs w:val="24"/>
        </w:rPr>
        <w:t xml:space="preserve">   </w:t>
      </w:r>
      <w:r w:rsidR="000D282E">
        <w:rPr>
          <w:rFonts w:ascii="Arial" w:hAnsi="Arial" w:cs="Arial"/>
          <w:bCs/>
          <w:sz w:val="24"/>
          <w:szCs w:val="24"/>
          <w:lang w:val="en-US"/>
        </w:rPr>
        <w:t>N</w:t>
      </w:r>
      <w:r w:rsidRPr="007B1DA0">
        <w:rPr>
          <w:rFonts w:ascii="Arial" w:hAnsi="Arial" w:cs="Arial"/>
          <w:bCs/>
          <w:sz w:val="24"/>
          <w:szCs w:val="24"/>
        </w:rPr>
        <w:t xml:space="preserve">α κάνετε τις πράξεις και </w:t>
      </w:r>
      <w:r w:rsidR="00DD6D3C">
        <w:rPr>
          <w:rFonts w:ascii="Arial" w:hAnsi="Arial" w:cs="Arial"/>
          <w:bCs/>
          <w:sz w:val="24"/>
          <w:szCs w:val="24"/>
        </w:rPr>
        <w:t xml:space="preserve">στη συνέχεια </w:t>
      </w:r>
      <w:r w:rsidR="000D282E">
        <w:rPr>
          <w:rFonts w:ascii="Arial" w:hAnsi="Arial" w:cs="Arial"/>
          <w:bCs/>
          <w:sz w:val="24"/>
          <w:szCs w:val="24"/>
        </w:rPr>
        <w:t xml:space="preserve">να </w:t>
      </w:r>
      <w:r w:rsidR="00DD6D3C">
        <w:rPr>
          <w:rFonts w:ascii="Arial" w:hAnsi="Arial" w:cs="Arial"/>
          <w:bCs/>
          <w:sz w:val="24"/>
          <w:szCs w:val="24"/>
        </w:rPr>
        <w:t xml:space="preserve">το διατάξετε </w:t>
      </w:r>
      <w:r w:rsidR="000D282E">
        <w:rPr>
          <w:rFonts w:ascii="Arial" w:hAnsi="Arial" w:cs="Arial"/>
          <w:bCs/>
          <w:sz w:val="24"/>
          <w:szCs w:val="24"/>
        </w:rPr>
        <w:t xml:space="preserve">κατά τις </w:t>
      </w:r>
      <w:r w:rsidR="00DD6D3C">
        <w:rPr>
          <w:rFonts w:ascii="Arial" w:hAnsi="Arial" w:cs="Arial"/>
          <w:bCs/>
          <w:sz w:val="24"/>
          <w:szCs w:val="24"/>
        </w:rPr>
        <w:t>φθίνουσες</w:t>
      </w:r>
    </w:p>
    <w:p w14:paraId="462E82BE" w14:textId="77777777" w:rsidR="007B1DA0" w:rsidRDefault="000D282E" w:rsidP="00A2782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Cs/>
          <w:sz w:val="24"/>
          <w:szCs w:val="24"/>
        </w:rPr>
        <w:t>δυνάμεις</w:t>
      </w:r>
      <w:r w:rsidR="007B1DA0" w:rsidRPr="007B1DA0">
        <w:rPr>
          <w:rFonts w:ascii="Arial" w:hAnsi="Arial" w:cs="Arial"/>
          <w:bCs/>
          <w:sz w:val="24"/>
          <w:szCs w:val="24"/>
        </w:rPr>
        <w:t>του</w:t>
      </w:r>
      <w:proofErr w:type="spellEnd"/>
      <w:r w:rsidR="00225090" w:rsidRPr="00225090">
        <w:rPr>
          <w:rFonts w:ascii="Arial" w:hAnsi="Arial" w:cs="Arial"/>
          <w:bCs/>
          <w:position w:val="-4"/>
          <w:sz w:val="24"/>
          <w:szCs w:val="24"/>
        </w:rPr>
        <w:object w:dxaOrig="200" w:dyaOrig="220" w14:anchorId="6554F23F">
          <v:shape id="_x0000_i1033" type="#_x0000_t75" style="width:9.75pt;height:12pt" o:ole="">
            <v:imagedata r:id="rId34" o:title=""/>
          </v:shape>
          <o:OLEObject Type="Embed" ProgID="Equation.3" ShapeID="_x0000_i1033" DrawAspect="Content" ObjectID="_1735147891" r:id="rId35"/>
        </w:object>
      </w:r>
      <w:r w:rsidR="007B1DA0" w:rsidRPr="007B1DA0">
        <w:rPr>
          <w:rFonts w:ascii="Arial" w:hAnsi="Arial" w:cs="Arial"/>
          <w:bCs/>
          <w:sz w:val="24"/>
          <w:szCs w:val="24"/>
        </w:rPr>
        <w:t xml:space="preserve">. </w:t>
      </w:r>
    </w:p>
    <w:p w14:paraId="015A97CE" w14:textId="77777777" w:rsidR="007B1DA0" w:rsidRDefault="007B1DA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B7E7914" w14:textId="77777777" w:rsidR="007B1DA0" w:rsidRDefault="007B1DA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F7B36F" w14:textId="77777777" w:rsidR="00225090" w:rsidRDefault="0022509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2AB6D05" w14:textId="77777777" w:rsidR="00225090" w:rsidRDefault="0022509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824A25" w14:textId="6BD17D7C" w:rsidR="00005F75" w:rsidRDefault="00005F75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EC7FB7A" w14:textId="77777777" w:rsidR="00521867" w:rsidRDefault="00521867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2635045" w14:textId="77777777" w:rsidR="00225090" w:rsidRDefault="0022509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70B5750" w14:textId="77777777" w:rsidR="00225090" w:rsidRDefault="0022509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9214F49" w14:textId="77777777" w:rsidR="007B1DA0" w:rsidRDefault="007B1DA0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β) </w:t>
      </w:r>
      <w:r w:rsidR="00F32F6B" w:rsidRPr="008409AC">
        <w:rPr>
          <w:rFonts w:ascii="Arial" w:hAnsi="Arial" w:cs="Arial"/>
          <w:bCs/>
          <w:sz w:val="24"/>
          <w:szCs w:val="24"/>
        </w:rPr>
        <w:t xml:space="preserve">  </w:t>
      </w:r>
      <w:r w:rsidR="00DD6D3C">
        <w:rPr>
          <w:rFonts w:ascii="Arial" w:hAnsi="Arial" w:cs="Arial"/>
          <w:bCs/>
          <w:sz w:val="24"/>
          <w:szCs w:val="24"/>
        </w:rPr>
        <w:t>Να</w:t>
      </w:r>
      <w:r w:rsidR="007D0105">
        <w:rPr>
          <w:rFonts w:ascii="Arial" w:hAnsi="Arial" w:cs="Arial"/>
          <w:bCs/>
          <w:sz w:val="24"/>
          <w:szCs w:val="24"/>
        </w:rPr>
        <w:t xml:space="preserve"> υπολογίσετε </w:t>
      </w:r>
      <w:r w:rsidR="00DD6D3C">
        <w:rPr>
          <w:rFonts w:ascii="Arial" w:hAnsi="Arial" w:cs="Arial"/>
          <w:bCs/>
          <w:sz w:val="24"/>
          <w:szCs w:val="24"/>
        </w:rPr>
        <w:t xml:space="preserve">το </w:t>
      </w:r>
      <w:r w:rsidR="00BF6E85" w:rsidRPr="007D0105">
        <w:rPr>
          <w:rFonts w:ascii="Arial" w:hAnsi="Arial" w:cs="Arial"/>
          <w:bCs/>
          <w:position w:val="-10"/>
          <w:sz w:val="24"/>
          <w:szCs w:val="24"/>
        </w:rPr>
        <w:object w:dxaOrig="560" w:dyaOrig="320" w14:anchorId="06DE4729">
          <v:shape id="_x0000_i1034" type="#_x0000_t75" style="width:28.5pt;height:17.25pt" o:ole="">
            <v:imagedata r:id="rId36" o:title=""/>
          </v:shape>
          <o:OLEObject Type="Embed" ProgID="Equation.DSMT4" ShapeID="_x0000_i1034" DrawAspect="Content" ObjectID="_1735147892" r:id="rId37"/>
        </w:object>
      </w:r>
      <w:r w:rsidRPr="007B1DA0">
        <w:rPr>
          <w:rFonts w:ascii="Arial" w:hAnsi="Arial" w:cs="Arial"/>
          <w:bCs/>
          <w:sz w:val="24"/>
          <w:szCs w:val="24"/>
        </w:rPr>
        <w:t xml:space="preserve">.   </w:t>
      </w:r>
    </w:p>
    <w:p w14:paraId="7DEB7856" w14:textId="77777777" w:rsidR="000D282E" w:rsidRDefault="000D282E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746CC2" w14:textId="77777777" w:rsidR="00891F4C" w:rsidRDefault="00891F4C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67D2F83" w14:textId="77777777" w:rsidR="00891F4C" w:rsidRDefault="00891F4C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B9470B0" w14:textId="77777777" w:rsidR="00891F4C" w:rsidRDefault="00891F4C" w:rsidP="007B1DA0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514A256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3A4B175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38A4DA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1926BF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F04846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118BEF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3215E2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07E5293" w14:textId="77777777" w:rsidR="002B5FF1" w:rsidRDefault="002B5FF1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202664" w14:textId="77777777" w:rsidR="007D0105" w:rsidRDefault="007D0105" w:rsidP="00830F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413184" w14:textId="77777777" w:rsidR="00521867" w:rsidRPr="001C0044" w:rsidRDefault="00521867" w:rsidP="00521867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ΜΕΡΟΣ Β΄:</w:t>
      </w:r>
      <w:r w:rsidRPr="001C0044">
        <w:rPr>
          <w:rFonts w:ascii="Arial" w:eastAsia="Times New Roman" w:hAnsi="Arial" w:cs="Arial"/>
          <w:b/>
          <w:sz w:val="24"/>
          <w:szCs w:val="24"/>
        </w:rPr>
        <w:t xml:space="preserve"> Αποτελείται από 3 ασκήσεις και βαθμολογείται με 40 μονάδες.</w:t>
      </w:r>
    </w:p>
    <w:p w14:paraId="48153F4A" w14:textId="77777777" w:rsidR="00521867" w:rsidRPr="001C0044" w:rsidRDefault="00521867" w:rsidP="00521867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Να λύσετε και τις 3 ασκήσεις.</w:t>
      </w:r>
    </w:p>
    <w:p w14:paraId="48E32489" w14:textId="77777777" w:rsidR="00521867" w:rsidRPr="00521867" w:rsidRDefault="00521867" w:rsidP="00521867">
      <w:pPr>
        <w:tabs>
          <w:tab w:val="left" w:pos="426"/>
        </w:tabs>
        <w:spacing w:after="80" w:line="240" w:lineRule="auto"/>
        <w:rPr>
          <w:rFonts w:ascii="Arial" w:eastAsia="Times New Roman" w:hAnsi="Arial" w:cs="Arial"/>
          <w:sz w:val="24"/>
          <w:szCs w:val="24"/>
        </w:rPr>
      </w:pPr>
      <w:r w:rsidRPr="00521867">
        <w:rPr>
          <w:rFonts w:ascii="Arial" w:eastAsia="Times New Roman" w:hAnsi="Arial" w:cs="Arial"/>
          <w:b/>
          <w:sz w:val="24"/>
          <w:szCs w:val="24"/>
        </w:rPr>
        <w:t>Δυο ασκήσεις βαθμολογούνται με 15 μονάδες η κάθε μία και μία άσκηση βαθμολογείται με 10 μονάδες.</w:t>
      </w:r>
    </w:p>
    <w:p w14:paraId="1AE039C5" w14:textId="2681CA3D" w:rsidR="00C9390F" w:rsidRPr="00C9390F" w:rsidRDefault="00C9390F" w:rsidP="00521867">
      <w:pPr>
        <w:pStyle w:val="ListParagraph"/>
        <w:numPr>
          <w:ilvl w:val="0"/>
          <w:numId w:val="16"/>
        </w:numPr>
        <w:tabs>
          <w:tab w:val="left" w:pos="426"/>
        </w:tabs>
        <w:spacing w:after="8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E3B86">
        <w:rPr>
          <w:rFonts w:ascii="Arial" w:eastAsia="Times New Roman" w:hAnsi="Arial" w:cs="Arial"/>
          <w:sz w:val="24"/>
          <w:szCs w:val="24"/>
        </w:rPr>
        <w:t>Στο πιο κάτω ορθογώνιο τρίγωνο ΑΒΓ δίν</w:t>
      </w:r>
      <w:r>
        <w:rPr>
          <w:rFonts w:ascii="Arial" w:eastAsia="Times New Roman" w:hAnsi="Arial" w:cs="Arial"/>
          <w:sz w:val="24"/>
          <w:szCs w:val="24"/>
        </w:rPr>
        <w:t>ον</w:t>
      </w:r>
      <w:r w:rsidRPr="008E3B86">
        <w:rPr>
          <w:rFonts w:ascii="Arial" w:eastAsia="Times New Roman" w:hAnsi="Arial" w:cs="Arial"/>
          <w:sz w:val="24"/>
          <w:szCs w:val="24"/>
        </w:rPr>
        <w:t xml:space="preserve">ται </w:t>
      </w:r>
      <m:oMath>
        <m:r>
          <w:rPr>
            <w:rFonts w:ascii="Cambria Math" w:hAnsi="Arial" w:cs="Arial"/>
            <w:sz w:val="28"/>
            <w:szCs w:val="28"/>
          </w:rPr>
          <m:t>Α</m:t>
        </m:r>
        <m:r>
          <w:rPr>
            <w:rFonts w:ascii="Cambria Math" w:hAnsi="Arial" w:cs="Arial"/>
            <w:sz w:val="28"/>
            <w:szCs w:val="28"/>
          </w:rPr>
          <m:t>B=</m:t>
        </m:r>
        <m:d>
          <m:dPr>
            <m:ctrlPr>
              <w:rPr>
                <w:rFonts w:ascii="Cambria Math" w:hAnsi="Arial" w:cs="Arial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Arial" w:cs="Arial"/>
                <w:sz w:val="28"/>
                <w:szCs w:val="28"/>
              </w:rPr>
              <m:t>3</m:t>
            </m:r>
            <m:r>
              <w:rPr>
                <w:rFonts w:ascii="Cambria Math" w:hAnsi="Arial" w:cs="Arial"/>
                <w:sz w:val="28"/>
                <w:szCs w:val="28"/>
              </w:rPr>
              <m:t>x+2</m:t>
            </m:r>
          </m:e>
        </m:d>
        <m:r>
          <w:rPr>
            <w:rFonts w:ascii="Cambria Math" w:hAnsi="Arial" w:cs="Arial"/>
            <w:sz w:val="28"/>
            <w:szCs w:val="28"/>
          </w:rPr>
          <m:t xml:space="preserve"> m,   </m:t>
        </m:r>
      </m:oMath>
      <w:r w:rsidR="0050142F" w:rsidRPr="0050142F">
        <w:rPr>
          <w:rFonts w:ascii="Arial" w:eastAsia="Times New Roman" w:hAnsi="Arial" w:cs="Arial"/>
          <w:bCs/>
          <w:sz w:val="28"/>
          <w:szCs w:val="28"/>
        </w:rPr>
        <w:t xml:space="preserve">           </w:t>
      </w:r>
    </w:p>
    <w:p w14:paraId="019B4F41" w14:textId="15C77B59" w:rsidR="00C9390F" w:rsidRPr="00AF7B5B" w:rsidRDefault="00C9390F" w:rsidP="00C9390F">
      <w:pPr>
        <w:pStyle w:val="ListParagraph"/>
        <w:tabs>
          <w:tab w:val="left" w:pos="426"/>
        </w:tabs>
        <w:spacing w:after="80" w:line="240" w:lineRule="auto"/>
        <w:ind w:left="360"/>
        <w:contextualSpacing w:val="0"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hAnsi="Arial" w:cs="Arial"/>
            <w:sz w:val="28"/>
            <w:szCs w:val="28"/>
          </w:rPr>
          <m:t>Α</m:t>
        </m:r>
        <m:r>
          <w:rPr>
            <w:rFonts w:ascii="Cambria Math" w:hAnsi="Arial" w:cs="Arial"/>
            <w:sz w:val="28"/>
            <w:szCs w:val="28"/>
          </w:rPr>
          <m:t>Γ=</m:t>
        </m:r>
        <m:d>
          <m:dPr>
            <m:ctrlPr>
              <w:rPr>
                <w:rFonts w:ascii="Cambria Math" w:hAnsi="Arial" w:cs="Arial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Arial" w:cs="Arial"/>
                <w:sz w:val="28"/>
                <w:szCs w:val="28"/>
              </w:rPr>
              <m:t>4</m:t>
            </m:r>
            <m:r>
              <w:rPr>
                <w:rFonts w:ascii="Cambria Math" w:hAnsi="Arial" w:cs="Arial"/>
                <w:sz w:val="28"/>
                <w:szCs w:val="28"/>
              </w:rPr>
              <m:t>x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2</m:t>
            </m:r>
          </m:e>
        </m:d>
        <m:r>
          <w:rPr>
            <w:rFonts w:ascii="Cambria Math" w:hAnsi="Arial" w:cs="Arial"/>
            <w:sz w:val="28"/>
            <w:szCs w:val="28"/>
          </w:rPr>
          <m:t xml:space="preserve"> m  </m:t>
        </m:r>
        <m:r>
          <w:rPr>
            <w:rFonts w:ascii="Cambria Math" w:hAnsi="Arial" w:cs="Arial"/>
            <w:sz w:val="28"/>
            <w:szCs w:val="28"/>
          </w:rPr>
          <m:t>και</m:t>
        </m:r>
        <m:r>
          <w:rPr>
            <w:rFonts w:ascii="Cambria Math" w:hAnsi="Arial" w:cs="Arial"/>
            <w:sz w:val="28"/>
            <w:szCs w:val="28"/>
          </w:rPr>
          <m:t xml:space="preserve">  </m:t>
        </m:r>
        <m:r>
          <w:rPr>
            <w:rFonts w:ascii="Cambria Math" w:hAnsi="Arial" w:cs="Arial"/>
            <w:sz w:val="28"/>
            <w:szCs w:val="28"/>
          </w:rPr>
          <m:t>ΒΓ</m:t>
        </m:r>
        <m:r>
          <w:rPr>
            <w:rFonts w:ascii="Cambria Math" w:hAnsi="Arial" w:cs="Arial"/>
            <w:sz w:val="28"/>
            <w:szCs w:val="28"/>
          </w:rPr>
          <m:t>=</m:t>
        </m:r>
        <m:r>
          <w:rPr>
            <w:rFonts w:ascii="Cambria Math" w:hAnsi="Arial" w:cs="Arial"/>
            <w:sz w:val="28"/>
            <w:szCs w:val="28"/>
          </w:rPr>
          <m:t xml:space="preserve">5x </m:t>
        </m:r>
        <m:r>
          <w:rPr>
            <w:rFonts w:ascii="Cambria Math" w:hAnsi="Arial" w:cs="Arial"/>
            <w:sz w:val="28"/>
            <w:szCs w:val="28"/>
          </w:rPr>
          <m:t>m</m:t>
        </m:r>
      </m:oMath>
      <w:r w:rsidRPr="008E3B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. Ν</w:t>
      </w:r>
      <w:r w:rsidRPr="008E3B86">
        <w:rPr>
          <w:rFonts w:ascii="Arial" w:eastAsia="Times New Roman" w:hAnsi="Arial" w:cs="Arial"/>
          <w:sz w:val="24"/>
          <w:szCs w:val="24"/>
        </w:rPr>
        <w:t>α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E3B86">
        <w:rPr>
          <w:rFonts w:ascii="Arial" w:eastAsia="Times New Roman" w:hAnsi="Arial" w:cs="Arial"/>
          <w:sz w:val="24"/>
          <w:szCs w:val="24"/>
        </w:rPr>
        <w:t>υπολογίσετε</w:t>
      </w:r>
      <w:r>
        <w:rPr>
          <w:rFonts w:ascii="Arial" w:eastAsia="Times New Roman" w:hAnsi="Arial" w:cs="Arial"/>
          <w:sz w:val="24"/>
          <w:szCs w:val="24"/>
        </w:rPr>
        <w:t xml:space="preserve"> την αριθμητική τιμή της </w:t>
      </w:r>
      <w:proofErr w:type="spellStart"/>
      <w:r>
        <w:rPr>
          <w:rFonts w:ascii="Arial" w:eastAsia="Times New Roman" w:hAnsi="Arial" w:cs="Arial"/>
          <w:sz w:val="24"/>
          <w:szCs w:val="24"/>
        </w:rPr>
        <w:t>υποτείνουσας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E3C1507" w14:textId="04102E34" w:rsidR="00C9390F" w:rsidRPr="0050142F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521867">
        <w:rPr>
          <w:rFonts w:ascii="Arial" w:eastAsia="Times New Roman" w:hAnsi="Arial" w:cs="Arial"/>
          <w:b/>
          <w:bCs/>
          <w:sz w:val="24"/>
          <w:szCs w:val="24"/>
        </w:rPr>
        <w:t xml:space="preserve">    Β</w:t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</w:rPr>
        <w:t>(μονάδες 10)</w:t>
      </w:r>
    </w:p>
    <w:p w14:paraId="21FF9206" w14:textId="200A6A19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5218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07F4" wp14:editId="3684CF1D">
                <wp:simplePos x="0" y="0"/>
                <wp:positionH relativeFrom="column">
                  <wp:posOffset>470535</wp:posOffset>
                </wp:positionH>
                <wp:positionV relativeFrom="paragraph">
                  <wp:posOffset>89535</wp:posOffset>
                </wp:positionV>
                <wp:extent cx="1543050" cy="1609725"/>
                <wp:effectExtent l="0" t="0" r="0" b="9525"/>
                <wp:wrapNone/>
                <wp:docPr id="3" name="Right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60972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366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7.05pt;margin-top:7.05pt;width:121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" filled="f" strokecolor="black [3213]" strokeweight="2pt">
                <v:path arrowok="t"/>
              </v:shape>
            </w:pict>
          </mc:Fallback>
        </mc:AlternateContent>
      </w:r>
    </w:p>
    <w:p w14:paraId="6491C55F" w14:textId="2B03B49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474DBB82" w14:textId="7777777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0C1F3695" w14:textId="7777777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247DA921" w14:textId="7777777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03CE16E8" w14:textId="7777777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14517370" w14:textId="77777777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13C64929" w14:textId="681A3F8A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520489C4" w14:textId="13260EFB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36196071" w14:textId="06959DCE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34D397A4" w14:textId="775E49BA" w:rsidR="00C9390F" w:rsidRPr="00521867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521867">
        <w:rPr>
          <w:rFonts w:ascii="Arial" w:eastAsia="Times New Roman" w:hAnsi="Arial" w:cs="Arial"/>
          <w:b/>
          <w:bCs/>
          <w:sz w:val="24"/>
          <w:szCs w:val="24"/>
        </w:rPr>
        <w:t xml:space="preserve">   Α                                      Γ</w:t>
      </w:r>
    </w:p>
    <w:p w14:paraId="38F16996" w14:textId="181A56A5" w:rsidR="00C9390F" w:rsidRDefault="00C9390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457AB54F" w14:textId="0F8A687A" w:rsidR="0050142F" w:rsidRDefault="0050142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4BD6BC74" w14:textId="08088775" w:rsidR="0050142F" w:rsidRDefault="0050142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47AEEF68" w14:textId="1D233297" w:rsidR="0050142F" w:rsidRDefault="0050142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6A587B1B" w14:textId="77777777" w:rsidR="0050142F" w:rsidRPr="00521867" w:rsidRDefault="0050142F" w:rsidP="00C9390F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3AE86C9B" w14:textId="77777777" w:rsidR="00C9390F" w:rsidRPr="00521867" w:rsidRDefault="00C9390F" w:rsidP="00C939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53418D" w14:textId="2AB1D770" w:rsidR="007D0105" w:rsidRPr="004710CC" w:rsidRDefault="007D0105" w:rsidP="00482BE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6C0B">
        <w:rPr>
          <w:rFonts w:ascii="Arial" w:hAnsi="Arial" w:cs="Arial"/>
          <w:sz w:val="24"/>
          <w:szCs w:val="24"/>
        </w:rPr>
        <w:t xml:space="preserve">Να βρείτε τις </w:t>
      </w:r>
      <w:r w:rsidRPr="00A35E87">
        <w:rPr>
          <w:rFonts w:ascii="Arial" w:hAnsi="Arial" w:cs="Arial"/>
          <w:b/>
          <w:sz w:val="24"/>
          <w:szCs w:val="24"/>
        </w:rPr>
        <w:t>κοινές λύσεις</w:t>
      </w:r>
      <w:r w:rsidRPr="001F6C0B">
        <w:rPr>
          <w:rFonts w:ascii="Arial" w:hAnsi="Arial" w:cs="Arial"/>
          <w:sz w:val="24"/>
          <w:szCs w:val="24"/>
        </w:rPr>
        <w:t xml:space="preserve"> των ανισώσεων και να τις </w:t>
      </w:r>
      <w:r w:rsidRPr="00A35E87">
        <w:rPr>
          <w:rFonts w:ascii="Arial" w:hAnsi="Arial" w:cs="Arial"/>
          <w:b/>
          <w:sz w:val="24"/>
          <w:szCs w:val="24"/>
        </w:rPr>
        <w:t>παραστήσετε</w:t>
      </w:r>
      <w:r w:rsidR="00521867">
        <w:rPr>
          <w:rFonts w:ascii="Arial" w:hAnsi="Arial" w:cs="Arial"/>
          <w:b/>
          <w:sz w:val="24"/>
          <w:szCs w:val="24"/>
        </w:rPr>
        <w:t xml:space="preserve"> </w:t>
      </w:r>
      <w:r w:rsidRPr="004710CC">
        <w:rPr>
          <w:rFonts w:ascii="Arial" w:hAnsi="Arial" w:cs="Arial"/>
          <w:sz w:val="24"/>
          <w:szCs w:val="24"/>
        </w:rPr>
        <w:t xml:space="preserve">στην ευθεία των πραγματικών αριθμών.     </w:t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hAnsi="Arial" w:cs="Arial"/>
          <w:sz w:val="24"/>
          <w:szCs w:val="24"/>
        </w:rPr>
        <w:tab/>
      </w:r>
      <w:r w:rsidR="0050142F">
        <w:rPr>
          <w:rFonts w:ascii="Arial" w:eastAsia="Times New Roman" w:hAnsi="Arial" w:cs="Arial"/>
          <w:b/>
          <w:bCs/>
          <w:sz w:val="24"/>
          <w:szCs w:val="24"/>
        </w:rPr>
        <w:t>(μονάδες 1</w:t>
      </w:r>
      <w:r w:rsidR="0050142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0142F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2068050" w14:textId="77777777" w:rsidR="007D0105" w:rsidRPr="001F6C0B" w:rsidRDefault="006C34A8" w:rsidP="00300D54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6C34A8">
        <w:rPr>
          <w:rFonts w:ascii="Arial" w:hAnsi="Arial" w:cs="Arial"/>
          <w:position w:val="-10"/>
          <w:sz w:val="24"/>
          <w:szCs w:val="24"/>
        </w:rPr>
        <w:object w:dxaOrig="2079" w:dyaOrig="300" w14:anchorId="185CB56E">
          <v:shape id="_x0000_i1035" type="#_x0000_t75" style="width:123pt;height:18pt" o:ole="">
            <v:imagedata r:id="rId38" o:title=""/>
          </v:shape>
          <o:OLEObject Type="Embed" ProgID="Equation.DSMT4" ShapeID="_x0000_i1035" DrawAspect="Content" ObjectID="_1735147893" r:id="rId39"/>
        </w:object>
      </w:r>
      <w:r w:rsidR="00482BEC">
        <w:rPr>
          <w:rFonts w:ascii="Arial" w:hAnsi="Arial" w:cs="Arial"/>
          <w:sz w:val="24"/>
          <w:szCs w:val="24"/>
        </w:rPr>
        <w:tab/>
      </w:r>
      <w:r w:rsidR="008132F3">
        <w:rPr>
          <w:rFonts w:ascii="Arial" w:hAnsi="Arial" w:cs="Arial"/>
          <w:sz w:val="24"/>
          <w:szCs w:val="24"/>
        </w:rPr>
        <w:tab/>
      </w:r>
      <w:r w:rsidR="007D0105" w:rsidRPr="002C2EA8">
        <w:rPr>
          <w:rFonts w:ascii="Arial" w:hAnsi="Arial" w:cs="Arial"/>
          <w:sz w:val="24"/>
          <w:szCs w:val="24"/>
        </w:rPr>
        <w:t xml:space="preserve">και     </w:t>
      </w:r>
      <w:r w:rsidR="00482BEC">
        <w:rPr>
          <w:rFonts w:ascii="Arial" w:hAnsi="Arial" w:cs="Arial"/>
          <w:sz w:val="24"/>
          <w:szCs w:val="24"/>
        </w:rPr>
        <w:tab/>
      </w:r>
      <w:r w:rsidRPr="006C34A8">
        <w:rPr>
          <w:rFonts w:ascii="Arial" w:hAnsi="Arial" w:cs="Arial"/>
          <w:position w:val="-22"/>
          <w:sz w:val="24"/>
          <w:szCs w:val="24"/>
        </w:rPr>
        <w:object w:dxaOrig="1980" w:dyaOrig="560" w14:anchorId="37A90604">
          <v:shape id="_x0000_i1036" type="#_x0000_t75" style="width:116.25pt;height:32.25pt" o:ole="">
            <v:imagedata r:id="rId40" o:title=""/>
          </v:shape>
          <o:OLEObject Type="Embed" ProgID="Equation.DSMT4" ShapeID="_x0000_i1036" DrawAspect="Content" ObjectID="_1735147894" r:id="rId41"/>
        </w:object>
      </w:r>
    </w:p>
    <w:p w14:paraId="1E75387C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04A219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B63A2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BA33CA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61A27A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A2F0D9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2FE7619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7055892" w14:textId="77777777" w:rsidR="007D0105" w:rsidRDefault="007D0105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23E1CA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299B975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E6C8463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1F9D5C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E4B2A1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A5AD05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EB6D30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C89224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9B68C3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0EDA14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1D117EC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D8F665E" w14:textId="77777777" w:rsidR="002F5EDD" w:rsidRDefault="002F5EDD" w:rsidP="007D01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D5363F" w14:textId="2568B193" w:rsidR="007D0105" w:rsidRPr="00891F4C" w:rsidRDefault="008132F3" w:rsidP="00B70D4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91F4C">
        <w:rPr>
          <w:rFonts w:ascii="Arial" w:hAnsi="Arial" w:cs="Arial"/>
          <w:sz w:val="24"/>
          <w:szCs w:val="24"/>
        </w:rPr>
        <w:lastRenderedPageBreak/>
        <w:t xml:space="preserve">α) Να </w:t>
      </w:r>
      <w:r w:rsidR="00891F4C" w:rsidRPr="00891F4C">
        <w:rPr>
          <w:rFonts w:ascii="Arial" w:hAnsi="Arial" w:cs="Arial"/>
          <w:sz w:val="24"/>
          <w:szCs w:val="24"/>
        </w:rPr>
        <w:t>κάνετε τις πράξεις</w:t>
      </w:r>
      <w:r w:rsidR="002229F0" w:rsidRPr="00891F4C">
        <w:rPr>
          <w:rFonts w:ascii="Arial" w:hAnsi="Arial" w:cs="Arial"/>
          <w:sz w:val="24"/>
          <w:szCs w:val="24"/>
        </w:rPr>
        <w:t xml:space="preserve">, χωρίς τη χρήση υπολογιστικής </w:t>
      </w:r>
      <w:r w:rsidR="00891F4C">
        <w:rPr>
          <w:rFonts w:ascii="Arial" w:hAnsi="Arial" w:cs="Arial"/>
          <w:sz w:val="24"/>
          <w:szCs w:val="24"/>
        </w:rPr>
        <w:t>μ</w:t>
      </w:r>
      <w:r w:rsidR="002229F0" w:rsidRPr="00891F4C">
        <w:rPr>
          <w:rFonts w:ascii="Arial" w:hAnsi="Arial" w:cs="Arial"/>
          <w:sz w:val="24"/>
          <w:szCs w:val="24"/>
        </w:rPr>
        <w:t>ηχανής.</w:t>
      </w:r>
      <w:r w:rsidR="0050142F">
        <w:rPr>
          <w:rFonts w:ascii="Arial" w:hAnsi="Arial" w:cs="Arial"/>
          <w:sz w:val="24"/>
          <w:szCs w:val="24"/>
        </w:rPr>
        <w:tab/>
      </w:r>
      <w:r w:rsidR="0050142F" w:rsidRPr="0050142F">
        <w:rPr>
          <w:rFonts w:ascii="Arial" w:hAnsi="Arial" w:cs="Arial"/>
          <w:b/>
          <w:bCs/>
          <w:sz w:val="24"/>
          <w:szCs w:val="24"/>
        </w:rPr>
        <w:t>(μονάδες 15)</w:t>
      </w:r>
    </w:p>
    <w:p w14:paraId="188ED16D" w14:textId="77777777" w:rsidR="008132F3" w:rsidRDefault="008132F3" w:rsidP="00A061B2">
      <w:proofErr w:type="spellStart"/>
      <w:r>
        <w:rPr>
          <w:lang w:val="en-US"/>
        </w:rPr>
        <w:t>i</w:t>
      </w:r>
      <w:proofErr w:type="spellEnd"/>
      <w:r w:rsidRPr="008132F3">
        <w:t>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e>
                </m:rad>
              </m:e>
            </m:rad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="00BB0F7C">
        <w:tab/>
      </w:r>
    </w:p>
    <w:p w14:paraId="3A050177" w14:textId="77777777" w:rsidR="002F5EDD" w:rsidRPr="001E3DA5" w:rsidRDefault="002F5EDD" w:rsidP="00A061B2"/>
    <w:p w14:paraId="6D15F4EA" w14:textId="77777777" w:rsidR="002D5419" w:rsidRPr="001E3DA5" w:rsidRDefault="002D5419" w:rsidP="00A061B2"/>
    <w:p w14:paraId="7E61A82B" w14:textId="77777777" w:rsidR="007D0105" w:rsidRDefault="008132F3" w:rsidP="008132F3">
      <w:r>
        <w:rPr>
          <w:lang w:val="en-US"/>
        </w:rPr>
        <w:t>ii</w:t>
      </w:r>
      <w:r w:rsidRPr="008132F3">
        <w:t>)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p w14:paraId="037D80DF" w14:textId="77777777" w:rsidR="00BB0F7C" w:rsidRDefault="00BB0F7C" w:rsidP="00A061B2"/>
    <w:p w14:paraId="00C5993F" w14:textId="77777777" w:rsidR="002F5EDD" w:rsidRDefault="002F5EDD" w:rsidP="00A061B2"/>
    <w:p w14:paraId="3794BC23" w14:textId="77777777" w:rsidR="002F5EDD" w:rsidRDefault="008132F3" w:rsidP="00A061B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Pr="008132F3">
        <w:rPr>
          <w:rFonts w:ascii="Arial" w:hAnsi="Arial" w:cs="Arial"/>
        </w:rPr>
        <w:t xml:space="preserve">) </w:t>
      </w:r>
      <m:oMath>
        <m:r>
          <w:rPr>
            <w:rFonts w:ascii="Cambria Math" w:hAnsi="Cambria Math" w:cs="Arial"/>
            <w:sz w:val="30"/>
            <w:szCs w:val="30"/>
          </w:rPr>
          <m:t>16∙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30"/>
                <w:szCs w:val="30"/>
              </w:rPr>
              <m:t>-2</m:t>
            </m:r>
          </m:sup>
        </m:sSup>
        <m:r>
          <w:rPr>
            <w:rFonts w:ascii="Cambria Math" w:hAnsi="Cambria Math" w:cs="Arial"/>
            <w:sz w:val="30"/>
            <w:szCs w:val="3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30"/>
                <w:szCs w:val="30"/>
              </w:rPr>
              <m:t>-1</m:t>
            </m:r>
          </m:sup>
        </m:sSup>
        <m:r>
          <w:rPr>
            <w:rFonts w:ascii="Cambria Math" w:hAnsi="Cambria Math" w:cs="Arial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Arial"/>
            <w:sz w:val="30"/>
            <w:szCs w:val="3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Arial"/>
                <w:sz w:val="30"/>
                <w:szCs w:val="30"/>
              </w:rPr>
              <m:t>4</m:t>
            </m:r>
          </m:e>
          <m:sup>
            <m:r>
              <w:rPr>
                <w:rFonts w:ascii="Cambria Math" w:hAnsi="Cambria Math" w:cs="Arial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Arial"/>
            <w:sz w:val="30"/>
            <w:szCs w:val="30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-4+3</m:t>
                </m:r>
              </m:e>
            </m:d>
          </m:e>
          <m:sup>
            <m:r>
              <w:rPr>
                <w:rFonts w:ascii="Cambria Math" w:hAnsi="Cambria Math" w:cs="Arial"/>
                <w:sz w:val="30"/>
                <w:szCs w:val="30"/>
              </w:rPr>
              <m:t>2016</m:t>
            </m:r>
          </m:sup>
        </m:sSup>
        <m:r>
          <w:rPr>
            <w:rFonts w:ascii="Cambria Math" w:hAnsi="Cambria Math" w:cs="Arial"/>
            <w:sz w:val="30"/>
            <w:szCs w:val="30"/>
          </w:rPr>
          <m:t>=</m:t>
        </m:r>
      </m:oMath>
    </w:p>
    <w:p w14:paraId="600251AC" w14:textId="77777777" w:rsidR="002F5EDD" w:rsidRDefault="002F5EDD" w:rsidP="00A061B2">
      <w:pPr>
        <w:rPr>
          <w:rFonts w:ascii="Arial" w:hAnsi="Arial" w:cs="Arial"/>
        </w:rPr>
      </w:pPr>
    </w:p>
    <w:p w14:paraId="54041950" w14:textId="77777777" w:rsidR="002F5EDD" w:rsidRDefault="002F5EDD" w:rsidP="00A061B2">
      <w:pPr>
        <w:rPr>
          <w:rFonts w:ascii="Arial" w:hAnsi="Arial" w:cs="Arial"/>
        </w:rPr>
      </w:pPr>
    </w:p>
    <w:p w14:paraId="3C4BE622" w14:textId="77777777" w:rsidR="002F5EDD" w:rsidRPr="001E3DA5" w:rsidRDefault="002F5EDD" w:rsidP="00A061B2">
      <w:pPr>
        <w:rPr>
          <w:rFonts w:ascii="Arial" w:hAnsi="Arial" w:cs="Arial"/>
        </w:rPr>
      </w:pPr>
    </w:p>
    <w:p w14:paraId="46C8788C" w14:textId="77777777" w:rsidR="002D5419" w:rsidRPr="001E3DA5" w:rsidRDefault="002D5419" w:rsidP="00A061B2">
      <w:pPr>
        <w:rPr>
          <w:rFonts w:ascii="Arial" w:hAnsi="Arial" w:cs="Arial"/>
        </w:rPr>
      </w:pPr>
    </w:p>
    <w:p w14:paraId="13C576AB" w14:textId="77777777" w:rsidR="008132F3" w:rsidRDefault="008132F3" w:rsidP="00A061B2">
      <w:pPr>
        <w:rPr>
          <w:rFonts w:ascii="Arial" w:hAnsi="Arial" w:cs="Arial"/>
        </w:rPr>
      </w:pPr>
    </w:p>
    <w:p w14:paraId="19662F80" w14:textId="3C711511" w:rsidR="008132F3" w:rsidRPr="00482BEC" w:rsidRDefault="001E3DA5" w:rsidP="001E3DA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90FE1" w14:textId="77777777" w:rsidR="007D0105" w:rsidRDefault="007D0105" w:rsidP="00A061B2">
      <w:pPr>
        <w:spacing w:after="0" w:line="360" w:lineRule="auto"/>
        <w:ind w:righ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Pr="00140380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 xml:space="preserve">γράψετε </w:t>
      </w:r>
      <w:proofErr w:type="spellStart"/>
      <w:r w:rsidR="008132F3">
        <w:rPr>
          <w:rFonts w:ascii="Arial" w:hAnsi="Arial" w:cs="Arial"/>
          <w:sz w:val="24"/>
          <w:szCs w:val="24"/>
        </w:rPr>
        <w:t>τηνπαράσταση</w:t>
      </w:r>
      <w:proofErr w:type="spellEnd"/>
      <w:r w:rsidRPr="00140380">
        <w:rPr>
          <w:rFonts w:ascii="Arial" w:hAnsi="Arial" w:cs="Arial"/>
          <w:sz w:val="24"/>
          <w:szCs w:val="24"/>
        </w:rPr>
        <w:t xml:space="preserve"> σε μορφή μιας δύναμης:</w:t>
      </w:r>
    </w:p>
    <w:p w14:paraId="2822DE11" w14:textId="77777777" w:rsidR="007D0105" w:rsidRDefault="006E400F" w:rsidP="008132F3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6E400F">
        <w:rPr>
          <w:rFonts w:ascii="Arial" w:hAnsi="Arial" w:cs="Arial"/>
          <w:position w:val="-28"/>
        </w:rPr>
        <w:object w:dxaOrig="4300" w:dyaOrig="740" w14:anchorId="6A58A51C">
          <v:shape id="_x0000_i1037" type="#_x0000_t75" style="width:252.75pt;height:43.5pt" o:ole="">
            <v:imagedata r:id="rId42" o:title=""/>
          </v:shape>
          <o:OLEObject Type="Embed" ProgID="Equation.DSMT4" ShapeID="_x0000_i1037" DrawAspect="Content" ObjectID="_1735147895" r:id="rId43"/>
        </w:object>
      </w:r>
    </w:p>
    <w:p w14:paraId="5CADF5E9" w14:textId="77777777" w:rsidR="007D0105" w:rsidRDefault="007D0105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18BFDBAA" w14:textId="77777777" w:rsidR="002F5EDD" w:rsidRDefault="002F5EDD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135AD171" w14:textId="77777777" w:rsidR="002F5EDD" w:rsidRDefault="002F5EDD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1E2196DF" w14:textId="77777777" w:rsidR="002F5EDD" w:rsidRDefault="002F5EDD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09A5B30B" w14:textId="77777777" w:rsidR="002F5EDD" w:rsidRDefault="002F5EDD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34D27228" w14:textId="77777777" w:rsidR="002F5EDD" w:rsidRDefault="002F5EDD" w:rsidP="007D0105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72AA2A39" w14:textId="2328B59E" w:rsidR="007D0105" w:rsidRPr="00F32F6B" w:rsidRDefault="007D0105" w:rsidP="00F32F6B">
      <w:pPr>
        <w:ind w:left="5760" w:firstLine="720"/>
        <w:jc w:val="both"/>
        <w:rPr>
          <w:rFonts w:ascii="Arial" w:hAnsi="Arial" w:cs="Arial"/>
          <w:sz w:val="24"/>
          <w:szCs w:val="24"/>
        </w:rPr>
      </w:pPr>
    </w:p>
    <w:sectPr w:rsidR="007D0105" w:rsidRPr="00F32F6B" w:rsidSect="00521867">
      <w:footerReference w:type="default" r:id="rId4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6D05" w14:textId="77777777" w:rsidR="00265545" w:rsidRDefault="00265545" w:rsidP="0026426E">
      <w:pPr>
        <w:spacing w:after="0" w:line="240" w:lineRule="auto"/>
      </w:pPr>
      <w:r>
        <w:separator/>
      </w:r>
    </w:p>
  </w:endnote>
  <w:endnote w:type="continuationSeparator" w:id="0">
    <w:p w14:paraId="5241DE27" w14:textId="77777777" w:rsidR="00265545" w:rsidRDefault="00265545" w:rsidP="0026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21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7EA6B" w14:textId="77777777" w:rsidR="0026426E" w:rsidRDefault="004E0CFF" w:rsidP="004E0CFF">
        <w:pPr>
          <w:pStyle w:val="Footer"/>
          <w:tabs>
            <w:tab w:val="left" w:pos="516"/>
          </w:tabs>
        </w:pPr>
        <w:r>
          <w:tab/>
        </w:r>
        <w:r>
          <w:tab/>
        </w:r>
        <w:r w:rsidR="00900D31">
          <w:fldChar w:fldCharType="begin"/>
        </w:r>
        <w:r w:rsidR="0026426E">
          <w:instrText xml:space="preserve"> PAGE   \* MERGEFORMAT </w:instrText>
        </w:r>
        <w:r w:rsidR="00900D31">
          <w:fldChar w:fldCharType="separate"/>
        </w:r>
        <w:r w:rsidR="00F32F6B">
          <w:rPr>
            <w:noProof/>
          </w:rPr>
          <w:t>9</w:t>
        </w:r>
        <w:r w:rsidR="00900D31">
          <w:rPr>
            <w:noProof/>
          </w:rPr>
          <w:fldChar w:fldCharType="end"/>
        </w:r>
      </w:p>
    </w:sdtContent>
  </w:sdt>
  <w:p w14:paraId="7B08ED8C" w14:textId="77777777" w:rsidR="0026426E" w:rsidRDefault="0026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2344" w14:textId="77777777" w:rsidR="00265545" w:rsidRDefault="00265545" w:rsidP="0026426E">
      <w:pPr>
        <w:spacing w:after="0" w:line="240" w:lineRule="auto"/>
      </w:pPr>
      <w:r>
        <w:separator/>
      </w:r>
    </w:p>
  </w:footnote>
  <w:footnote w:type="continuationSeparator" w:id="0">
    <w:p w14:paraId="0E3D8108" w14:textId="77777777" w:rsidR="00265545" w:rsidRDefault="00265545" w:rsidP="0026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179"/>
    <w:multiLevelType w:val="hybridMultilevel"/>
    <w:tmpl w:val="D5441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09F"/>
    <w:multiLevelType w:val="hybridMultilevel"/>
    <w:tmpl w:val="30383FF8"/>
    <w:lvl w:ilvl="0" w:tplc="A9FE0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6398B"/>
    <w:multiLevelType w:val="hybridMultilevel"/>
    <w:tmpl w:val="D7961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41A"/>
    <w:multiLevelType w:val="hybridMultilevel"/>
    <w:tmpl w:val="B2B2E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53B"/>
    <w:multiLevelType w:val="hybridMultilevel"/>
    <w:tmpl w:val="DBD07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36F"/>
    <w:multiLevelType w:val="hybridMultilevel"/>
    <w:tmpl w:val="CBB20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51E"/>
    <w:multiLevelType w:val="hybridMultilevel"/>
    <w:tmpl w:val="8264C9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FB5AF6"/>
    <w:multiLevelType w:val="hybridMultilevel"/>
    <w:tmpl w:val="9A22A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95529"/>
    <w:multiLevelType w:val="hybridMultilevel"/>
    <w:tmpl w:val="B036B7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C1F"/>
    <w:multiLevelType w:val="hybridMultilevel"/>
    <w:tmpl w:val="DBD07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4451E"/>
    <w:multiLevelType w:val="hybridMultilevel"/>
    <w:tmpl w:val="AA2E10FA"/>
    <w:lvl w:ilvl="0" w:tplc="3CC256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7E67B8C"/>
    <w:multiLevelType w:val="hybridMultilevel"/>
    <w:tmpl w:val="4E9E5D64"/>
    <w:lvl w:ilvl="0" w:tplc="515C8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E5A26"/>
    <w:multiLevelType w:val="hybridMultilevel"/>
    <w:tmpl w:val="19040B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478F6"/>
    <w:multiLevelType w:val="hybridMultilevel"/>
    <w:tmpl w:val="816800DE"/>
    <w:lvl w:ilvl="0" w:tplc="4BE02B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DCB1FF3"/>
    <w:multiLevelType w:val="hybridMultilevel"/>
    <w:tmpl w:val="1ADA8C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3FFB"/>
    <w:multiLevelType w:val="hybridMultilevel"/>
    <w:tmpl w:val="61125394"/>
    <w:lvl w:ilvl="0" w:tplc="3CC256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731E1A"/>
    <w:multiLevelType w:val="hybridMultilevel"/>
    <w:tmpl w:val="5080D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F41DF"/>
    <w:multiLevelType w:val="hybridMultilevel"/>
    <w:tmpl w:val="F68C0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ADF"/>
    <w:multiLevelType w:val="hybridMultilevel"/>
    <w:tmpl w:val="A08A5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404F8"/>
    <w:multiLevelType w:val="hybridMultilevel"/>
    <w:tmpl w:val="73642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4B84"/>
    <w:multiLevelType w:val="hybridMultilevel"/>
    <w:tmpl w:val="C6CE5324"/>
    <w:lvl w:ilvl="0" w:tplc="2B56C75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461597"/>
    <w:multiLevelType w:val="hybridMultilevel"/>
    <w:tmpl w:val="37F889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C14426"/>
    <w:multiLevelType w:val="hybridMultilevel"/>
    <w:tmpl w:val="5744401A"/>
    <w:lvl w:ilvl="0" w:tplc="0408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3F2F9E"/>
    <w:multiLevelType w:val="hybridMultilevel"/>
    <w:tmpl w:val="0E16C8A6"/>
    <w:lvl w:ilvl="0" w:tplc="DEBAF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902527">
    <w:abstractNumId w:val="5"/>
  </w:num>
  <w:num w:numId="2" w16cid:durableId="1889679363">
    <w:abstractNumId w:val="11"/>
  </w:num>
  <w:num w:numId="3" w16cid:durableId="1754811022">
    <w:abstractNumId w:val="23"/>
  </w:num>
  <w:num w:numId="4" w16cid:durableId="634260150">
    <w:abstractNumId w:val="0"/>
  </w:num>
  <w:num w:numId="5" w16cid:durableId="1525090598">
    <w:abstractNumId w:val="2"/>
  </w:num>
  <w:num w:numId="6" w16cid:durableId="1599364054">
    <w:abstractNumId w:val="17"/>
  </w:num>
  <w:num w:numId="7" w16cid:durableId="1406682851">
    <w:abstractNumId w:val="16"/>
  </w:num>
  <w:num w:numId="8" w16cid:durableId="1832715470">
    <w:abstractNumId w:val="9"/>
  </w:num>
  <w:num w:numId="9" w16cid:durableId="604462015">
    <w:abstractNumId w:val="4"/>
  </w:num>
  <w:num w:numId="10" w16cid:durableId="1804928396">
    <w:abstractNumId w:val="13"/>
  </w:num>
  <w:num w:numId="11" w16cid:durableId="68382320">
    <w:abstractNumId w:val="12"/>
  </w:num>
  <w:num w:numId="12" w16cid:durableId="130514418">
    <w:abstractNumId w:val="1"/>
  </w:num>
  <w:num w:numId="13" w16cid:durableId="1693067556">
    <w:abstractNumId w:val="19"/>
  </w:num>
  <w:num w:numId="14" w16cid:durableId="718089320">
    <w:abstractNumId w:val="14"/>
  </w:num>
  <w:num w:numId="15" w16cid:durableId="867259370">
    <w:abstractNumId w:val="18"/>
  </w:num>
  <w:num w:numId="16" w16cid:durableId="1258560374">
    <w:abstractNumId w:val="21"/>
  </w:num>
  <w:num w:numId="17" w16cid:durableId="1405487190">
    <w:abstractNumId w:val="15"/>
  </w:num>
  <w:num w:numId="18" w16cid:durableId="957681920">
    <w:abstractNumId w:val="22"/>
  </w:num>
  <w:num w:numId="19" w16cid:durableId="1695226232">
    <w:abstractNumId w:val="10"/>
  </w:num>
  <w:num w:numId="20" w16cid:durableId="851384272">
    <w:abstractNumId w:val="7"/>
  </w:num>
  <w:num w:numId="21" w16cid:durableId="262344637">
    <w:abstractNumId w:val="8"/>
  </w:num>
  <w:num w:numId="22" w16cid:durableId="1121218163">
    <w:abstractNumId w:val="3"/>
  </w:num>
  <w:num w:numId="23" w16cid:durableId="922180026">
    <w:abstractNumId w:val="20"/>
  </w:num>
  <w:num w:numId="24" w16cid:durableId="1101603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DA"/>
    <w:rsid w:val="00002FBC"/>
    <w:rsid w:val="00005F75"/>
    <w:rsid w:val="00006E31"/>
    <w:rsid w:val="00007228"/>
    <w:rsid w:val="00007B48"/>
    <w:rsid w:val="000171C0"/>
    <w:rsid w:val="000202E3"/>
    <w:rsid w:val="00024CF3"/>
    <w:rsid w:val="00027A5F"/>
    <w:rsid w:val="0003325C"/>
    <w:rsid w:val="00047B40"/>
    <w:rsid w:val="000524DF"/>
    <w:rsid w:val="0005320E"/>
    <w:rsid w:val="00082BC0"/>
    <w:rsid w:val="00091563"/>
    <w:rsid w:val="00095BF1"/>
    <w:rsid w:val="000B1C43"/>
    <w:rsid w:val="000B52C1"/>
    <w:rsid w:val="000B7B23"/>
    <w:rsid w:val="000B7BA8"/>
    <w:rsid w:val="000D282E"/>
    <w:rsid w:val="00114104"/>
    <w:rsid w:val="001175C4"/>
    <w:rsid w:val="0013084A"/>
    <w:rsid w:val="001352F0"/>
    <w:rsid w:val="0013669B"/>
    <w:rsid w:val="00140380"/>
    <w:rsid w:val="00142D62"/>
    <w:rsid w:val="00144F1F"/>
    <w:rsid w:val="0018358E"/>
    <w:rsid w:val="00183B0E"/>
    <w:rsid w:val="001842F9"/>
    <w:rsid w:val="00186A28"/>
    <w:rsid w:val="001E3DA5"/>
    <w:rsid w:val="001F24F2"/>
    <w:rsid w:val="001F6C0B"/>
    <w:rsid w:val="00210081"/>
    <w:rsid w:val="00213471"/>
    <w:rsid w:val="00216F40"/>
    <w:rsid w:val="002229F0"/>
    <w:rsid w:val="00225090"/>
    <w:rsid w:val="00233E2B"/>
    <w:rsid w:val="00240FDA"/>
    <w:rsid w:val="00243AF5"/>
    <w:rsid w:val="00250646"/>
    <w:rsid w:val="00250F61"/>
    <w:rsid w:val="0026426E"/>
    <w:rsid w:val="00264D33"/>
    <w:rsid w:val="00265545"/>
    <w:rsid w:val="002664E8"/>
    <w:rsid w:val="00293819"/>
    <w:rsid w:val="00296850"/>
    <w:rsid w:val="002A5729"/>
    <w:rsid w:val="002A73AF"/>
    <w:rsid w:val="002B0943"/>
    <w:rsid w:val="002B2206"/>
    <w:rsid w:val="002B3E84"/>
    <w:rsid w:val="002B5FF1"/>
    <w:rsid w:val="002C483E"/>
    <w:rsid w:val="002C5CE3"/>
    <w:rsid w:val="002D5419"/>
    <w:rsid w:val="002E0D4B"/>
    <w:rsid w:val="002E57B3"/>
    <w:rsid w:val="002E59B0"/>
    <w:rsid w:val="002E6DF3"/>
    <w:rsid w:val="002F1D94"/>
    <w:rsid w:val="002F5EDD"/>
    <w:rsid w:val="00300D54"/>
    <w:rsid w:val="003203F1"/>
    <w:rsid w:val="00323D74"/>
    <w:rsid w:val="00327886"/>
    <w:rsid w:val="00332A1C"/>
    <w:rsid w:val="003333DE"/>
    <w:rsid w:val="00336F6B"/>
    <w:rsid w:val="00341707"/>
    <w:rsid w:val="00347A22"/>
    <w:rsid w:val="00361E4C"/>
    <w:rsid w:val="003623B1"/>
    <w:rsid w:val="00372826"/>
    <w:rsid w:val="003771D2"/>
    <w:rsid w:val="00390E4D"/>
    <w:rsid w:val="003B082E"/>
    <w:rsid w:val="003B3D97"/>
    <w:rsid w:val="003B51CB"/>
    <w:rsid w:val="003D59EB"/>
    <w:rsid w:val="003F17AA"/>
    <w:rsid w:val="003F19DC"/>
    <w:rsid w:val="003F6387"/>
    <w:rsid w:val="003F6CDF"/>
    <w:rsid w:val="003F7956"/>
    <w:rsid w:val="0040159A"/>
    <w:rsid w:val="00425533"/>
    <w:rsid w:val="004349E7"/>
    <w:rsid w:val="00452405"/>
    <w:rsid w:val="00457A6D"/>
    <w:rsid w:val="004710CC"/>
    <w:rsid w:val="00471FFC"/>
    <w:rsid w:val="00482BEC"/>
    <w:rsid w:val="00490EA4"/>
    <w:rsid w:val="004B1F26"/>
    <w:rsid w:val="004B755F"/>
    <w:rsid w:val="004C1652"/>
    <w:rsid w:val="004C296F"/>
    <w:rsid w:val="004E0CFF"/>
    <w:rsid w:val="0050142F"/>
    <w:rsid w:val="00515F7B"/>
    <w:rsid w:val="00521867"/>
    <w:rsid w:val="00521BEE"/>
    <w:rsid w:val="00530BD3"/>
    <w:rsid w:val="005321F8"/>
    <w:rsid w:val="00535E5D"/>
    <w:rsid w:val="00561855"/>
    <w:rsid w:val="00561EB2"/>
    <w:rsid w:val="005674FE"/>
    <w:rsid w:val="00567867"/>
    <w:rsid w:val="005727B4"/>
    <w:rsid w:val="005905D1"/>
    <w:rsid w:val="00595FDD"/>
    <w:rsid w:val="005B6F27"/>
    <w:rsid w:val="005C4EAC"/>
    <w:rsid w:val="005C5C35"/>
    <w:rsid w:val="005D0193"/>
    <w:rsid w:val="005D6C5D"/>
    <w:rsid w:val="005F7E46"/>
    <w:rsid w:val="00601D59"/>
    <w:rsid w:val="00642E6D"/>
    <w:rsid w:val="00673617"/>
    <w:rsid w:val="0067404A"/>
    <w:rsid w:val="006830C9"/>
    <w:rsid w:val="00695A07"/>
    <w:rsid w:val="00695C79"/>
    <w:rsid w:val="0069693B"/>
    <w:rsid w:val="006B732E"/>
    <w:rsid w:val="006B7C20"/>
    <w:rsid w:val="006C1A67"/>
    <w:rsid w:val="006C34A8"/>
    <w:rsid w:val="006E19F8"/>
    <w:rsid w:val="006E3FD9"/>
    <w:rsid w:val="006E400F"/>
    <w:rsid w:val="006E5EFE"/>
    <w:rsid w:val="006F0AA6"/>
    <w:rsid w:val="007009D3"/>
    <w:rsid w:val="00704237"/>
    <w:rsid w:val="00720F66"/>
    <w:rsid w:val="00732F44"/>
    <w:rsid w:val="007335D1"/>
    <w:rsid w:val="00766B94"/>
    <w:rsid w:val="00767A81"/>
    <w:rsid w:val="00773F47"/>
    <w:rsid w:val="00780E11"/>
    <w:rsid w:val="007B07B7"/>
    <w:rsid w:val="007B1DA0"/>
    <w:rsid w:val="007B4978"/>
    <w:rsid w:val="007C27F7"/>
    <w:rsid w:val="007C4B82"/>
    <w:rsid w:val="007C5DF6"/>
    <w:rsid w:val="007D0105"/>
    <w:rsid w:val="007D3DA8"/>
    <w:rsid w:val="007E261A"/>
    <w:rsid w:val="007E3A1D"/>
    <w:rsid w:val="007F1D3C"/>
    <w:rsid w:val="007F7511"/>
    <w:rsid w:val="008132F3"/>
    <w:rsid w:val="0081409F"/>
    <w:rsid w:val="00814C36"/>
    <w:rsid w:val="008151D0"/>
    <w:rsid w:val="00820C40"/>
    <w:rsid w:val="00822AC3"/>
    <w:rsid w:val="00826401"/>
    <w:rsid w:val="00830F16"/>
    <w:rsid w:val="008409AC"/>
    <w:rsid w:val="00846312"/>
    <w:rsid w:val="00863819"/>
    <w:rsid w:val="00867F1A"/>
    <w:rsid w:val="00880819"/>
    <w:rsid w:val="00891F4C"/>
    <w:rsid w:val="00892577"/>
    <w:rsid w:val="008A0232"/>
    <w:rsid w:val="008A7DD3"/>
    <w:rsid w:val="008B7B18"/>
    <w:rsid w:val="008D024B"/>
    <w:rsid w:val="008D3530"/>
    <w:rsid w:val="00900D31"/>
    <w:rsid w:val="0090741C"/>
    <w:rsid w:val="0091280A"/>
    <w:rsid w:val="00924069"/>
    <w:rsid w:val="0092764C"/>
    <w:rsid w:val="00927969"/>
    <w:rsid w:val="009452FF"/>
    <w:rsid w:val="00972EAB"/>
    <w:rsid w:val="009750F2"/>
    <w:rsid w:val="00980859"/>
    <w:rsid w:val="0099069D"/>
    <w:rsid w:val="009A7F02"/>
    <w:rsid w:val="009C06B7"/>
    <w:rsid w:val="009C5A6A"/>
    <w:rsid w:val="009D6196"/>
    <w:rsid w:val="009E24D8"/>
    <w:rsid w:val="009F061B"/>
    <w:rsid w:val="009F2134"/>
    <w:rsid w:val="009F4B91"/>
    <w:rsid w:val="009F69EB"/>
    <w:rsid w:val="00A061B2"/>
    <w:rsid w:val="00A10FA7"/>
    <w:rsid w:val="00A21978"/>
    <w:rsid w:val="00A242F6"/>
    <w:rsid w:val="00A2782B"/>
    <w:rsid w:val="00A35E87"/>
    <w:rsid w:val="00A412BE"/>
    <w:rsid w:val="00A55922"/>
    <w:rsid w:val="00A73F4A"/>
    <w:rsid w:val="00A83373"/>
    <w:rsid w:val="00A85E17"/>
    <w:rsid w:val="00A9447B"/>
    <w:rsid w:val="00A97309"/>
    <w:rsid w:val="00AC11E0"/>
    <w:rsid w:val="00B20234"/>
    <w:rsid w:val="00B242B1"/>
    <w:rsid w:val="00B309F5"/>
    <w:rsid w:val="00B32C54"/>
    <w:rsid w:val="00B40E84"/>
    <w:rsid w:val="00B47192"/>
    <w:rsid w:val="00B526EF"/>
    <w:rsid w:val="00B53006"/>
    <w:rsid w:val="00B71786"/>
    <w:rsid w:val="00B7420E"/>
    <w:rsid w:val="00B9122D"/>
    <w:rsid w:val="00BA2AFA"/>
    <w:rsid w:val="00BB0F7C"/>
    <w:rsid w:val="00BB4123"/>
    <w:rsid w:val="00BC2D52"/>
    <w:rsid w:val="00BE7020"/>
    <w:rsid w:val="00BE75F6"/>
    <w:rsid w:val="00BF6E85"/>
    <w:rsid w:val="00C05D0A"/>
    <w:rsid w:val="00C061B0"/>
    <w:rsid w:val="00C179BF"/>
    <w:rsid w:val="00C61185"/>
    <w:rsid w:val="00C621CC"/>
    <w:rsid w:val="00C80DE2"/>
    <w:rsid w:val="00C9390F"/>
    <w:rsid w:val="00CA6920"/>
    <w:rsid w:val="00CB0357"/>
    <w:rsid w:val="00CB4EE3"/>
    <w:rsid w:val="00CC768E"/>
    <w:rsid w:val="00CE5CFB"/>
    <w:rsid w:val="00CF0D41"/>
    <w:rsid w:val="00CF3206"/>
    <w:rsid w:val="00CF52EF"/>
    <w:rsid w:val="00D02E20"/>
    <w:rsid w:val="00D058EA"/>
    <w:rsid w:val="00D10F7C"/>
    <w:rsid w:val="00D306E1"/>
    <w:rsid w:val="00D37B53"/>
    <w:rsid w:val="00D4264A"/>
    <w:rsid w:val="00D91E94"/>
    <w:rsid w:val="00DA0879"/>
    <w:rsid w:val="00DA522A"/>
    <w:rsid w:val="00DA58D4"/>
    <w:rsid w:val="00DC2453"/>
    <w:rsid w:val="00DD02EC"/>
    <w:rsid w:val="00DD3E0F"/>
    <w:rsid w:val="00DD60CA"/>
    <w:rsid w:val="00DD6D3C"/>
    <w:rsid w:val="00DE5A44"/>
    <w:rsid w:val="00E20E25"/>
    <w:rsid w:val="00E22203"/>
    <w:rsid w:val="00E34456"/>
    <w:rsid w:val="00E62EF3"/>
    <w:rsid w:val="00E71271"/>
    <w:rsid w:val="00E8505B"/>
    <w:rsid w:val="00EA05B7"/>
    <w:rsid w:val="00EA4FC4"/>
    <w:rsid w:val="00EA5C3A"/>
    <w:rsid w:val="00EB5FFA"/>
    <w:rsid w:val="00EC278E"/>
    <w:rsid w:val="00EC79DA"/>
    <w:rsid w:val="00ED2636"/>
    <w:rsid w:val="00ED3DD4"/>
    <w:rsid w:val="00EF2315"/>
    <w:rsid w:val="00F12B48"/>
    <w:rsid w:val="00F14636"/>
    <w:rsid w:val="00F2317A"/>
    <w:rsid w:val="00F32F6B"/>
    <w:rsid w:val="00F359DF"/>
    <w:rsid w:val="00F43B53"/>
    <w:rsid w:val="00F458FD"/>
    <w:rsid w:val="00F937E2"/>
    <w:rsid w:val="00FB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4E40"/>
  <w15:docId w15:val="{63DECAC9-A425-4B28-9FEF-195D111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6E"/>
  </w:style>
  <w:style w:type="paragraph" w:styleId="Footer">
    <w:name w:val="footer"/>
    <w:basedOn w:val="Normal"/>
    <w:link w:val="FooterChar"/>
    <w:uiPriority w:val="99"/>
    <w:unhideWhenUsed/>
    <w:rsid w:val="00264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6E"/>
  </w:style>
  <w:style w:type="table" w:styleId="TableGrid">
    <w:name w:val="Table Grid"/>
    <w:basedOn w:val="TableNormal"/>
    <w:rsid w:val="0034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61E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1E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973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D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DA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9B0B-A1F0-4181-A700-50C151B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3</cp:revision>
  <cp:lastPrinted>2016-06-10T05:09:00Z</cp:lastPrinted>
  <dcterms:created xsi:type="dcterms:W3CDTF">2023-01-13T18:30:00Z</dcterms:created>
  <dcterms:modified xsi:type="dcterms:W3CDTF">2023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